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D281" w14:textId="6F53DAD6" w:rsidR="00390CDA" w:rsidRPr="00F535B2" w:rsidRDefault="00F400F3" w:rsidP="00D156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ca-ES"/>
        </w:rPr>
      </w:pPr>
      <w:r w:rsidRPr="00F535B2">
        <w:rPr>
          <w:rFonts w:cstheme="minorHAnsi"/>
          <w:b/>
          <w:sz w:val="28"/>
          <w:szCs w:val="28"/>
          <w:lang w:val="ca-ES"/>
        </w:rPr>
        <w:t xml:space="preserve">BUTLLETÍ D'INSCRIPCIÓ/MATRÍCULA AL CURS HABILITANT DE </w:t>
      </w:r>
      <w:r w:rsidRPr="00F535B2">
        <w:rPr>
          <w:rFonts w:cstheme="minorHAnsi"/>
          <w:b/>
          <w:bCs/>
          <w:sz w:val="28"/>
          <w:szCs w:val="28"/>
          <w:lang w:val="ca-ES"/>
        </w:rPr>
        <w:t>TÈCNIC COMPETENT EN L'ELABORACIÓ DE PLANS D'AUTOPROTECCIÓ</w:t>
      </w:r>
    </w:p>
    <w:sdt>
      <w:sdtPr>
        <w:rPr>
          <w:rFonts w:cstheme="minorHAnsi"/>
          <w:b/>
          <w:bCs/>
          <w:sz w:val="28"/>
          <w:szCs w:val="28"/>
          <w:lang w:val="ca-ES"/>
        </w:rPr>
        <w:id w:val="-1635016081"/>
        <w:placeholder>
          <w:docPart w:val="DefaultPlaceholder_-1854013440"/>
        </w:placeholder>
      </w:sdtPr>
      <w:sdtContent>
        <w:p w14:paraId="162F056E" w14:textId="1AA5F012" w:rsidR="00BB6EA7" w:rsidRPr="00F535B2" w:rsidRDefault="000F2A2E" w:rsidP="005D028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28"/>
              <w:szCs w:val="28"/>
              <w:lang w:val="ca-ES"/>
            </w:rPr>
          </w:pPr>
          <w:r w:rsidRPr="00F535B2">
            <w:rPr>
              <w:rFonts w:cstheme="minorHAnsi"/>
              <w:b/>
              <w:bCs/>
              <w:sz w:val="28"/>
              <w:szCs w:val="28"/>
              <w:lang w:val="ca-ES"/>
            </w:rPr>
            <w:t>X</w:t>
          </w:r>
          <w:r w:rsidR="00826DD4">
            <w:rPr>
              <w:rFonts w:cstheme="minorHAnsi"/>
              <w:b/>
              <w:bCs/>
              <w:sz w:val="28"/>
              <w:szCs w:val="28"/>
              <w:lang w:val="ca-ES"/>
            </w:rPr>
            <w:t>X</w:t>
          </w:r>
          <w:r w:rsidR="007355A2">
            <w:rPr>
              <w:rFonts w:cstheme="minorHAnsi"/>
              <w:b/>
              <w:bCs/>
              <w:sz w:val="28"/>
              <w:szCs w:val="28"/>
              <w:lang w:val="ca-ES"/>
            </w:rPr>
            <w:t>I</w:t>
          </w:r>
          <w:r w:rsidR="00BB6EA7" w:rsidRPr="00F535B2">
            <w:rPr>
              <w:rFonts w:cstheme="minorHAnsi"/>
              <w:b/>
              <w:bCs/>
              <w:sz w:val="28"/>
              <w:szCs w:val="28"/>
              <w:lang w:val="ca-ES"/>
            </w:rPr>
            <w:t xml:space="preserve"> EDICIÓ</w:t>
          </w:r>
        </w:p>
      </w:sdtContent>
    </w:sdt>
    <w:p w14:paraId="52D7AD64" w14:textId="77777777" w:rsidR="005D028D" w:rsidRPr="00F535B2" w:rsidRDefault="005D028D" w:rsidP="005D02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ca-ES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400"/>
      </w:tblGrid>
      <w:tr w:rsidR="00EE364D" w:rsidRPr="00F535B2" w14:paraId="22CF51D2" w14:textId="77777777" w:rsidTr="000D5234">
        <w:tc>
          <w:tcPr>
            <w:tcW w:w="8789" w:type="dxa"/>
            <w:gridSpan w:val="2"/>
            <w:shd w:val="clear" w:color="auto" w:fill="984806" w:themeFill="accent6" w:themeFillShade="80"/>
          </w:tcPr>
          <w:p w14:paraId="28142626" w14:textId="77777777" w:rsidR="005D4E92" w:rsidRPr="00F535B2" w:rsidRDefault="005D4E92" w:rsidP="00EE364D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  <w:p w14:paraId="748613BE" w14:textId="77777777" w:rsidR="008D2F9C" w:rsidRPr="00F535B2" w:rsidRDefault="008D2F9C" w:rsidP="005277DF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F535B2">
              <w:rPr>
                <w:b/>
                <w:color w:val="FFFFFF" w:themeColor="background1"/>
                <w:lang w:val="ca-ES"/>
              </w:rPr>
              <w:t xml:space="preserve">EL BUTLLETÍ S' HAURÀ D' EMPLENAR I LLIURAR, AMB LA RESTA DE DOCUMENTACIÓ PER CORREU ELECTRÒNIC A  </w:t>
            </w:r>
          </w:p>
          <w:p w14:paraId="72869C1B" w14:textId="77777777" w:rsidR="00EE364D" w:rsidRPr="00F535B2" w:rsidRDefault="00CA59BC" w:rsidP="00EE364D">
            <w:pPr>
              <w:jc w:val="center"/>
              <w:rPr>
                <w:b/>
                <w:color w:val="FFFFFF" w:themeColor="background1"/>
                <w:lang w:val="ca-ES"/>
              </w:rPr>
            </w:pPr>
            <w:hyperlink r:id="rId8" w:history="1">
              <w:r w:rsidRPr="00F535B2">
                <w:rPr>
                  <w:rStyle w:val="Hipervnculo"/>
                  <w:b/>
                  <w:color w:val="FFFFFF" w:themeColor="background1"/>
                  <w:lang w:val="ca-ES"/>
                </w:rPr>
                <w:t>formacion@tecmina.net</w:t>
              </w:r>
            </w:hyperlink>
          </w:p>
          <w:p w14:paraId="0B85B076" w14:textId="06F14F94" w:rsidR="005D4E92" w:rsidRPr="00F535B2" w:rsidRDefault="005D4E92" w:rsidP="00EE364D">
            <w:pPr>
              <w:jc w:val="center"/>
              <w:rPr>
                <w:rStyle w:val="Hipervnculo"/>
                <w:b/>
                <w:color w:val="FFFFFF" w:themeColor="background1"/>
                <w:highlight w:val="darkCyan"/>
                <w:lang w:val="ca-ES"/>
              </w:rPr>
            </w:pPr>
          </w:p>
        </w:tc>
      </w:tr>
      <w:tr w:rsidR="001F07FB" w14:paraId="0670CCAC" w14:textId="77777777" w:rsidTr="000D52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5B380A36" w14:textId="2E6ACB82" w:rsidR="001F07FB" w:rsidRPr="00412AAF" w:rsidRDefault="00B52DDB" w:rsidP="00386487">
            <w:pPr>
              <w:jc w:val="center"/>
              <w:rPr>
                <w:rStyle w:val="Hipervnculo"/>
                <w:color w:val="auto"/>
                <w:u w:val="none"/>
                <w:lang w:val="ca-ES"/>
              </w:rPr>
            </w:pPr>
            <w:r>
              <w:rPr>
                <w:noProof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E18C9" wp14:editId="5D1EA78B">
                      <wp:simplePos x="0" y="0"/>
                      <wp:positionH relativeFrom="column">
                        <wp:posOffset>2112375</wp:posOffset>
                      </wp:positionH>
                      <wp:positionV relativeFrom="paragraph">
                        <wp:posOffset>29755</wp:posOffset>
                      </wp:positionV>
                      <wp:extent cx="501706" cy="105197"/>
                      <wp:effectExtent l="0" t="0" r="0" b="9525"/>
                      <wp:wrapNone/>
                      <wp:docPr id="87314732" name="Flecha: a la der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706" cy="10519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1AF44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2" o:spid="_x0000_s1026" type="#_x0000_t13" style="position:absolute;margin-left:166.35pt;margin-top:2.35pt;width:39.5pt;height: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" adj="19335" fillcolor="black [3213]" stroked="f" strokeweight="2pt"/>
                  </w:pict>
                </mc:Fallback>
              </mc:AlternateContent>
            </w:r>
            <w:r w:rsidR="001F07FB" w:rsidRPr="00412AAF">
              <w:rPr>
                <w:rStyle w:val="Hipervnculo"/>
                <w:color w:val="auto"/>
                <w:u w:val="none"/>
                <w:lang w:val="ca-ES"/>
              </w:rPr>
              <w:t xml:space="preserve">Omplir </w:t>
            </w:r>
            <w:r w:rsidR="00412AAF" w:rsidRPr="00412AAF">
              <w:rPr>
                <w:rStyle w:val="Hipervnculo"/>
                <w:color w:val="auto"/>
                <w:u w:val="none"/>
                <w:lang w:val="ca-ES"/>
              </w:rPr>
              <w:t>els espais de color</w:t>
            </w:r>
            <w:r>
              <w:rPr>
                <w:rStyle w:val="Hipervnculo"/>
                <w:color w:val="auto"/>
                <w:u w:val="none"/>
                <w:lang w:val="ca-ES"/>
              </w:rPr>
              <w:t xml:space="preserve"> 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FECB1E1" w14:textId="77777777" w:rsidR="001F07FB" w:rsidRDefault="001F07FB" w:rsidP="00386487">
            <w:pPr>
              <w:jc w:val="center"/>
              <w:rPr>
                <w:rStyle w:val="Hipervnculo"/>
                <w:highlight w:val="darkCyan"/>
                <w:lang w:val="ca-ES"/>
              </w:rPr>
            </w:pPr>
          </w:p>
        </w:tc>
      </w:tr>
    </w:tbl>
    <w:p w14:paraId="429F0A2B" w14:textId="299C76C8" w:rsidR="00EE364D" w:rsidRPr="00F535B2" w:rsidRDefault="00EE364D" w:rsidP="00386487">
      <w:pPr>
        <w:spacing w:after="0" w:line="240" w:lineRule="auto"/>
        <w:jc w:val="center"/>
        <w:rPr>
          <w:rStyle w:val="Hipervnculo"/>
          <w:highlight w:val="darkCyan"/>
          <w:lang w:val="ca-ES"/>
        </w:rPr>
      </w:pPr>
    </w:p>
    <w:tbl>
      <w:tblPr>
        <w:tblStyle w:val="Tablaconcuadrcula"/>
        <w:tblW w:w="8791" w:type="dxa"/>
        <w:tblLook w:val="04A0" w:firstRow="1" w:lastRow="0" w:firstColumn="1" w:lastColumn="0" w:noHBand="0" w:noVBand="1"/>
      </w:tblPr>
      <w:tblGrid>
        <w:gridCol w:w="1980"/>
        <w:gridCol w:w="3123"/>
        <w:gridCol w:w="426"/>
        <w:gridCol w:w="1133"/>
        <w:gridCol w:w="2129"/>
      </w:tblGrid>
      <w:tr w:rsidR="00E95F07" w:rsidRPr="00F535B2" w14:paraId="0E0D43F1" w14:textId="77777777" w:rsidTr="00F7334D">
        <w:tc>
          <w:tcPr>
            <w:tcW w:w="8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3F0" w14:textId="64F4E02F" w:rsidR="008D4E5B" w:rsidRPr="00F535B2" w:rsidRDefault="008D2F9C" w:rsidP="00E576F2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F535B2">
              <w:rPr>
                <w:b/>
                <w:color w:val="FFFFFF" w:themeColor="background1"/>
                <w:lang w:val="ca-ES"/>
              </w:rPr>
              <w:t>DADES DE L' ALUMNE</w:t>
            </w:r>
          </w:p>
        </w:tc>
      </w:tr>
      <w:tr w:rsidR="008D4E5B" w:rsidRPr="00F535B2" w14:paraId="0E0D43F4" w14:textId="77777777" w:rsidTr="00F7334D">
        <w:tc>
          <w:tcPr>
            <w:tcW w:w="198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2" w14:textId="6EE8D0B1" w:rsidR="008D4E5B" w:rsidRPr="00F535B2" w:rsidRDefault="008D4E5B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Nom</w:t>
            </w:r>
            <w:r w:rsidR="00A864D0">
              <w:rPr>
                <w:lang w:val="ca-ES"/>
              </w:rPr>
              <w:t xml:space="preserve"> i Cognoms</w:t>
            </w:r>
          </w:p>
        </w:tc>
        <w:sdt>
          <w:sdtPr>
            <w:rPr>
              <w:lang w:val="ca-ES"/>
            </w:rPr>
            <w:id w:val="678230851"/>
            <w:placeholder>
              <w:docPart w:val="DefaultPlaceholder_-1854013440"/>
            </w:placeholder>
          </w:sdtPr>
          <w:sdtContent>
            <w:tc>
              <w:tcPr>
                <w:tcW w:w="6811" w:type="dxa"/>
                <w:gridSpan w:val="4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  <w:vAlign w:val="center"/>
              </w:tcPr>
              <w:p w14:paraId="0E0D43F3" w14:textId="3C19B470" w:rsidR="008D4E5B" w:rsidRPr="00F535B2" w:rsidRDefault="00A864D0" w:rsidP="00AE50D5">
                <w:pPr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Nom</w:t>
                </w:r>
                <w:r>
                  <w:rPr>
                    <w:lang w:val="ca-ES"/>
                  </w:rPr>
                  <w:t xml:space="preserve"> i Cognoms</w:t>
                </w:r>
              </w:p>
            </w:tc>
          </w:sdtContent>
        </w:sdt>
      </w:tr>
      <w:tr w:rsidR="00B85EBE" w:rsidRPr="00F535B2" w14:paraId="0E0D43F7" w14:textId="77777777" w:rsidTr="00F7334D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5" w14:textId="77777777" w:rsidR="00B85EBE" w:rsidRPr="00F535B2" w:rsidRDefault="00B85EBE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N.I.F.</w:t>
            </w:r>
          </w:p>
        </w:tc>
        <w:sdt>
          <w:sdtPr>
            <w:rPr>
              <w:lang w:val="ca-ES"/>
            </w:rPr>
            <w:id w:val="-460879570"/>
            <w:placeholder>
              <w:docPart w:val="DefaultPlaceholder_-1854013440"/>
            </w:placeholder>
          </w:sdtPr>
          <w:sdtContent>
            <w:tc>
              <w:tcPr>
                <w:tcW w:w="6811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3F6" w14:textId="012DD1C1" w:rsidR="00B85EBE" w:rsidRPr="00F535B2" w:rsidRDefault="00A864D0" w:rsidP="00AE50D5">
                <w:pPr>
                  <w:jc w:val="both"/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N.I.F.</w:t>
                </w:r>
              </w:p>
            </w:tc>
          </w:sdtContent>
        </w:sdt>
      </w:tr>
      <w:tr w:rsidR="008D4E5B" w:rsidRPr="00F535B2" w14:paraId="0E0D43FA" w14:textId="77777777" w:rsidTr="00F7334D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8" w14:textId="6C55DE16" w:rsidR="008D4E5B" w:rsidRPr="00F535B2" w:rsidRDefault="00A864D0" w:rsidP="008D4E5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Adreça</w:t>
            </w:r>
          </w:p>
        </w:tc>
        <w:sdt>
          <w:sdtPr>
            <w:rPr>
              <w:lang w:val="ca-ES"/>
            </w:rPr>
            <w:id w:val="954518601"/>
            <w:placeholder>
              <w:docPart w:val="DefaultPlaceholder_-1854013440"/>
            </w:placeholder>
          </w:sdtPr>
          <w:sdtContent>
            <w:tc>
              <w:tcPr>
                <w:tcW w:w="6811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3F9" w14:textId="2A88F9D8" w:rsidR="008D4E5B" w:rsidRPr="00F535B2" w:rsidRDefault="00A864D0" w:rsidP="00AE50D5">
                <w:pPr>
                  <w:jc w:val="both"/>
                  <w:rPr>
                    <w:lang w:val="ca-ES"/>
                  </w:rPr>
                </w:pPr>
                <w:r>
                  <w:rPr>
                    <w:lang w:val="ca-ES"/>
                  </w:rPr>
                  <w:t>Adreça</w:t>
                </w:r>
              </w:p>
            </w:tc>
          </w:sdtContent>
        </w:sdt>
      </w:tr>
      <w:tr w:rsidR="008D4E5B" w:rsidRPr="00F535B2" w14:paraId="0E0D43FF" w14:textId="77777777" w:rsidTr="00F7334D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B" w14:textId="13EE0AC9" w:rsidR="008D4E5B" w:rsidRPr="00F535B2" w:rsidRDefault="008D4E5B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Població</w:t>
            </w:r>
          </w:p>
        </w:tc>
        <w:sdt>
          <w:sdtPr>
            <w:rPr>
              <w:lang w:val="ca-ES"/>
            </w:rPr>
            <w:id w:val="-9847505"/>
            <w:placeholder>
              <w:docPart w:val="DefaultPlaceholder_-1854013440"/>
            </w:placeholder>
          </w:sdtPr>
          <w:sdtContent>
            <w:tc>
              <w:tcPr>
                <w:tcW w:w="354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E0D43FC" w14:textId="3464FEA0" w:rsidR="008D4E5B" w:rsidRPr="00F535B2" w:rsidRDefault="00A864D0" w:rsidP="00AE50D5">
                <w:pPr>
                  <w:jc w:val="both"/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Població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3FD" w14:textId="77777777" w:rsidR="008D4E5B" w:rsidRPr="00F535B2" w:rsidRDefault="008D4E5B" w:rsidP="00125262">
            <w:pPr>
              <w:ind w:firstLine="31"/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C.P.</w:t>
            </w:r>
          </w:p>
        </w:tc>
        <w:sdt>
          <w:sdtPr>
            <w:rPr>
              <w:lang w:val="ca-ES"/>
            </w:rPr>
            <w:id w:val="2100818771"/>
            <w:placeholder>
              <w:docPart w:val="DefaultPlaceholder_-1854013440"/>
            </w:placeholder>
          </w:sdtPr>
          <w:sdtContent>
            <w:tc>
              <w:tcPr>
                <w:tcW w:w="212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3FE" w14:textId="73D4B738" w:rsidR="008D4E5B" w:rsidRPr="00F535B2" w:rsidRDefault="00B22B80" w:rsidP="00AE50D5">
                <w:pPr>
                  <w:jc w:val="both"/>
                  <w:rPr>
                    <w:lang w:val="ca-ES"/>
                  </w:rPr>
                </w:pPr>
                <w:r>
                  <w:rPr>
                    <w:lang w:val="ca-ES"/>
                  </w:rPr>
                  <w:t>C.P.</w:t>
                </w:r>
              </w:p>
            </w:tc>
          </w:sdtContent>
        </w:sdt>
      </w:tr>
      <w:tr w:rsidR="00D53ED6" w:rsidRPr="00F535B2" w14:paraId="0E0D4406" w14:textId="77777777" w:rsidTr="00F7334D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0" w14:textId="552952FF" w:rsidR="00D53ED6" w:rsidRPr="00F535B2" w:rsidRDefault="00D53ED6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Tel</w:t>
            </w:r>
            <w:r w:rsidR="00125262">
              <w:rPr>
                <w:lang w:val="ca-ES"/>
              </w:rPr>
              <w:t>èfon</w:t>
            </w:r>
            <w:r w:rsidRPr="00F535B2">
              <w:rPr>
                <w:lang w:val="ca-ES"/>
              </w:rPr>
              <w:t xml:space="preserve"> Fi</w:t>
            </w:r>
            <w:r w:rsidR="008D2F9C" w:rsidRPr="00F535B2">
              <w:rPr>
                <w:lang w:val="ca-ES"/>
              </w:rPr>
              <w:t>xe</w:t>
            </w:r>
          </w:p>
        </w:tc>
        <w:sdt>
          <w:sdtPr>
            <w:rPr>
              <w:lang w:val="ca-ES"/>
            </w:rPr>
            <w:id w:val="462168624"/>
            <w:placeholder>
              <w:docPart w:val="DefaultPlaceholder_-1854013440"/>
            </w:placeholder>
          </w:sdtPr>
          <w:sdtContent>
            <w:tc>
              <w:tcPr>
                <w:tcW w:w="3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E0D4403" w14:textId="16EFCE7A" w:rsidR="00D53ED6" w:rsidRPr="00F535B2" w:rsidRDefault="00A864D0" w:rsidP="00AE50D5">
                <w:pPr>
                  <w:jc w:val="both"/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Tel. Fixe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4" w14:textId="4558B6E7" w:rsidR="00D53ED6" w:rsidRPr="00F535B2" w:rsidRDefault="00D53ED6" w:rsidP="00125262">
            <w:pPr>
              <w:ind w:firstLine="31"/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Tel</w:t>
            </w:r>
            <w:r w:rsidR="00125262">
              <w:rPr>
                <w:lang w:val="ca-ES"/>
              </w:rPr>
              <w:t>èfon</w:t>
            </w:r>
            <w:r w:rsidRPr="00F535B2">
              <w:rPr>
                <w:lang w:val="ca-ES"/>
              </w:rPr>
              <w:t xml:space="preserve"> </w:t>
            </w:r>
            <w:r w:rsidR="00E6009C" w:rsidRPr="00F535B2">
              <w:rPr>
                <w:lang w:val="ca-ES"/>
              </w:rPr>
              <w:t>Mòbil</w:t>
            </w:r>
          </w:p>
        </w:tc>
        <w:sdt>
          <w:sdtPr>
            <w:rPr>
              <w:lang w:val="ca-ES"/>
            </w:rPr>
            <w:id w:val="703055482"/>
            <w:placeholder>
              <w:docPart w:val="DefaultPlaceholder_-1854013440"/>
            </w:placeholder>
          </w:sdtPr>
          <w:sdtContent>
            <w:tc>
              <w:tcPr>
                <w:tcW w:w="212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</w:tcPr>
              <w:p w14:paraId="0E0D4405" w14:textId="24328264" w:rsidR="00D53ED6" w:rsidRPr="00F535B2" w:rsidRDefault="00B22B80" w:rsidP="00AE50D5">
                <w:pPr>
                  <w:jc w:val="both"/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Tel. Mòbil</w:t>
                </w:r>
              </w:p>
            </w:tc>
          </w:sdtContent>
        </w:sdt>
      </w:tr>
      <w:tr w:rsidR="00A864D0" w:rsidRPr="00F535B2" w14:paraId="0E0D440B" w14:textId="77777777" w:rsidTr="00F7334D">
        <w:tc>
          <w:tcPr>
            <w:tcW w:w="19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07" w14:textId="01387A16" w:rsidR="00A864D0" w:rsidRPr="00F535B2" w:rsidRDefault="00A864D0" w:rsidP="008D4E5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Correu electrònic</w:t>
            </w:r>
          </w:p>
        </w:tc>
        <w:sdt>
          <w:sdtPr>
            <w:rPr>
              <w:lang w:val="ca-ES"/>
            </w:rPr>
            <w:id w:val="1123876483"/>
            <w:placeholder>
              <w:docPart w:val="DefaultPlaceholder_-1854013440"/>
            </w:placeholder>
          </w:sdtPr>
          <w:sdtContent>
            <w:tc>
              <w:tcPr>
                <w:tcW w:w="6811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0E0D440A" w14:textId="7E1A7981" w:rsidR="00A864D0" w:rsidRPr="00F535B2" w:rsidRDefault="00A864D0" w:rsidP="00AE50D5">
                <w:pPr>
                  <w:jc w:val="both"/>
                  <w:rPr>
                    <w:lang w:val="ca-ES"/>
                  </w:rPr>
                </w:pPr>
                <w:r>
                  <w:rPr>
                    <w:lang w:val="ca-ES"/>
                  </w:rPr>
                  <w:t>Correu electrònic</w:t>
                </w:r>
              </w:p>
            </w:tc>
          </w:sdtContent>
        </w:sdt>
      </w:tr>
      <w:tr w:rsidR="00A864D0" w:rsidRPr="00F535B2" w14:paraId="753C228D" w14:textId="77777777" w:rsidTr="00F7334D">
        <w:tc>
          <w:tcPr>
            <w:tcW w:w="19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5D795993" w14:textId="5412B577" w:rsidR="00A864D0" w:rsidRPr="00F535B2" w:rsidRDefault="00A864D0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Titulació</w:t>
            </w:r>
          </w:p>
        </w:tc>
        <w:sdt>
          <w:sdtPr>
            <w:rPr>
              <w:lang w:val="ca-ES"/>
            </w:rPr>
            <w:id w:val="-323584989"/>
            <w:placeholder>
              <w:docPart w:val="DefaultPlaceholder_-1854013440"/>
            </w:placeholder>
          </w:sdtPr>
          <w:sdtContent>
            <w:tc>
              <w:tcPr>
                <w:tcW w:w="6811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EAF1DD" w:themeFill="accent3" w:themeFillTint="33"/>
              </w:tcPr>
              <w:p w14:paraId="1193FC20" w14:textId="0F440134" w:rsidR="00A864D0" w:rsidRPr="00F535B2" w:rsidRDefault="00A864D0" w:rsidP="00AE50D5">
                <w:pPr>
                  <w:jc w:val="both"/>
                  <w:rPr>
                    <w:lang w:val="ca-ES"/>
                  </w:rPr>
                </w:pPr>
                <w:r w:rsidRPr="00F535B2">
                  <w:rPr>
                    <w:lang w:val="ca-ES"/>
                  </w:rPr>
                  <w:t>Titulació</w:t>
                </w:r>
                <w:r>
                  <w:rPr>
                    <w:lang w:val="ca-ES"/>
                  </w:rPr>
                  <w:t xml:space="preserve"> universit</w:t>
                </w:r>
                <w:r w:rsidR="00B22B80">
                  <w:rPr>
                    <w:lang w:val="ca-ES"/>
                  </w:rPr>
                  <w:t>ària</w:t>
                </w:r>
              </w:p>
            </w:tc>
          </w:sdtContent>
        </w:sdt>
      </w:tr>
    </w:tbl>
    <w:p w14:paraId="0E0D4411" w14:textId="09056109" w:rsidR="008D4E5B" w:rsidRPr="00F535B2" w:rsidRDefault="008D4E5B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68"/>
        <w:gridCol w:w="270"/>
        <w:gridCol w:w="269"/>
        <w:gridCol w:w="270"/>
        <w:gridCol w:w="269"/>
        <w:gridCol w:w="270"/>
        <w:gridCol w:w="270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1"/>
        <w:gridCol w:w="270"/>
        <w:gridCol w:w="271"/>
        <w:gridCol w:w="271"/>
        <w:gridCol w:w="270"/>
        <w:gridCol w:w="277"/>
        <w:gridCol w:w="277"/>
        <w:gridCol w:w="331"/>
        <w:gridCol w:w="331"/>
      </w:tblGrid>
      <w:tr w:rsidR="003233EC" w:rsidRPr="00F535B2" w14:paraId="0E0D4413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12" w14:textId="0C51E027" w:rsidR="003233EC" w:rsidRPr="00F535B2" w:rsidRDefault="005B7007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lang w:val="ca-ES"/>
              </w:rPr>
              <w:tab/>
            </w:r>
            <w:r w:rsidR="00E6009C" w:rsidRPr="00F535B2">
              <w:rPr>
                <w:b/>
                <w:bCs/>
                <w:color w:val="FFFFFF" w:themeColor="background1"/>
                <w:lang w:val="ca-ES"/>
              </w:rPr>
              <w:t xml:space="preserve">Primer pagament 40% transferència bancària a la </w:t>
            </w:r>
            <w:r w:rsidR="003233EC" w:rsidRPr="00F535B2">
              <w:rPr>
                <w:b/>
                <w:bCs/>
                <w:color w:val="FFFFFF" w:themeColor="background1"/>
                <w:lang w:val="ca-ES"/>
              </w:rPr>
              <w:t xml:space="preserve">c.c. </w:t>
            </w:r>
            <w:r w:rsidR="00E41F40" w:rsidRPr="00F535B2">
              <w:rPr>
                <w:b/>
                <w:bCs/>
                <w:color w:val="FFFFFF" w:themeColor="background1"/>
                <w:lang w:val="ca-ES"/>
              </w:rPr>
              <w:t>de TECMINA</w:t>
            </w:r>
            <w:r w:rsidR="0069306D" w:rsidRPr="00F535B2">
              <w:rPr>
                <w:b/>
                <w:bCs/>
                <w:color w:val="FFFFFF" w:themeColor="background1"/>
                <w:lang w:val="ca-ES"/>
              </w:rPr>
              <w:t xml:space="preserve"> IBAN/BIC:</w:t>
            </w:r>
          </w:p>
        </w:tc>
      </w:tr>
      <w:tr w:rsidR="009627E5" w:rsidRPr="00F535B2" w14:paraId="0E0D441B" w14:textId="77777777" w:rsidTr="005B7007">
        <w:trPr>
          <w:trHeight w:val="307"/>
        </w:trPr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4" w14:textId="7356E0DA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 xml:space="preserve">C. </w:t>
            </w:r>
            <w:r w:rsidR="002C6086" w:rsidRPr="00F535B2">
              <w:rPr>
                <w:sz w:val="20"/>
                <w:szCs w:val="20"/>
                <w:lang w:val="ca-ES"/>
              </w:rPr>
              <w:t>PAÍS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5" w14:textId="4BE7F61F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ENTI</w:t>
            </w:r>
            <w:r w:rsidR="002C6086">
              <w:rPr>
                <w:sz w:val="20"/>
                <w:szCs w:val="20"/>
                <w:lang w:val="ca-ES"/>
              </w:rPr>
              <w:t>TAT</w:t>
            </w:r>
          </w:p>
        </w:tc>
        <w:tc>
          <w:tcPr>
            <w:tcW w:w="109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6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7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8" w14:textId="77777777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19" w14:textId="6CD5C851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BANC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1A" w14:textId="7F5D1CB5" w:rsidR="009627E5" w:rsidRPr="00F535B2" w:rsidRDefault="009627E5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 xml:space="preserve">C. </w:t>
            </w:r>
            <w:r w:rsidR="005B7007" w:rsidRPr="00F535B2">
              <w:rPr>
                <w:sz w:val="20"/>
                <w:szCs w:val="20"/>
                <w:lang w:val="ca-ES"/>
              </w:rPr>
              <w:t>PAÍS</w:t>
            </w:r>
          </w:p>
        </w:tc>
      </w:tr>
      <w:tr w:rsidR="006309DC" w:rsidRPr="00F535B2" w14:paraId="0E0D443C" w14:textId="77777777" w:rsidTr="003F6A05">
        <w:trPr>
          <w:trHeight w:val="640"/>
        </w:trPr>
        <w:tc>
          <w:tcPr>
            <w:tcW w:w="27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C" w14:textId="1D08380F" w:rsidR="006309DC" w:rsidRPr="00F535B2" w:rsidRDefault="006309DC" w:rsidP="003C4BC5">
            <w:pPr>
              <w:ind w:left="-142" w:firstLine="142"/>
              <w:jc w:val="center"/>
              <w:rPr>
                <w:b/>
                <w:sz w:val="18"/>
                <w:szCs w:val="18"/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t>E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D" w14:textId="23C3EF2B" w:rsidR="006309DC" w:rsidRPr="00F535B2" w:rsidRDefault="006309DC" w:rsidP="003C4BC5">
            <w:pPr>
              <w:jc w:val="center"/>
              <w:rPr>
                <w:b/>
                <w:sz w:val="20"/>
                <w:szCs w:val="20"/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t>S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E" w14:textId="0FD23FF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1F" w14:textId="2F4D5571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0" w14:textId="07CD696A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1" w14:textId="758AE36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2" w14:textId="52E92B6A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8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3" w14:textId="7AEA61B5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4" w14:textId="55A0902B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5" w14:textId="0350734B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6" w14:textId="4D245F07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7" w14:textId="4B626D42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3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8" w14:textId="1BE2A72E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9" w14:textId="7F06EF90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A" w14:textId="6B5D3F5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B" w14:textId="42315FD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2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C" w14:textId="1EBDBA22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D" w14:textId="6F9A6E9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1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E" w14:textId="04FE7BD1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6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2F" w14:textId="169503A5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8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0" w14:textId="0165FB1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7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1" w14:textId="29DC06DF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4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2" w14:textId="2054519A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9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3" w14:textId="5CDCA8E6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0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4" w14:textId="3DA7B481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5" w14:textId="4CB9CA10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B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6" w14:textId="50A999BC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V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7" w14:textId="45AA34F8" w:rsidR="006309DC" w:rsidRPr="00F535B2" w:rsidRDefault="006309DC" w:rsidP="003C4BC5">
            <w:pPr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A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D1809B" w14:textId="727AE1C8" w:rsidR="006309DC" w:rsidRPr="00F535B2" w:rsidRDefault="006309DC" w:rsidP="000328F7">
            <w:pPr>
              <w:ind w:right="30"/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E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3F75F4" w14:textId="6F34B661" w:rsidR="006309DC" w:rsidRPr="00F535B2" w:rsidRDefault="006309DC" w:rsidP="000328F7">
            <w:pPr>
              <w:ind w:right="30"/>
              <w:jc w:val="center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S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9CDB98" w14:textId="5445A9D6" w:rsidR="006309DC" w:rsidRPr="00F535B2" w:rsidRDefault="006309DC" w:rsidP="003F6A05">
            <w:pPr>
              <w:ind w:right="30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M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0D443B" w14:textId="0F9167AA" w:rsidR="006309DC" w:rsidRPr="00F535B2" w:rsidRDefault="006309DC" w:rsidP="003F6A05">
            <w:pPr>
              <w:ind w:right="30"/>
              <w:rPr>
                <w:b/>
                <w:lang w:val="ca-ES"/>
              </w:rPr>
            </w:pPr>
            <w:r w:rsidRPr="00F535B2">
              <w:rPr>
                <w:b/>
                <w:lang w:val="ca-ES"/>
              </w:rPr>
              <w:t>M</w:t>
            </w:r>
          </w:p>
        </w:tc>
      </w:tr>
    </w:tbl>
    <w:p w14:paraId="0E0D443D" w14:textId="77777777" w:rsidR="003233EC" w:rsidRPr="00F535B2" w:rsidRDefault="003233EC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72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274"/>
        <w:gridCol w:w="273"/>
        <w:gridCol w:w="274"/>
        <w:gridCol w:w="273"/>
        <w:gridCol w:w="274"/>
        <w:gridCol w:w="304"/>
      </w:tblGrid>
      <w:tr w:rsidR="00560B2A" w:rsidRPr="00F535B2" w14:paraId="0E0D443F" w14:textId="77777777" w:rsidTr="00D55A75">
        <w:tc>
          <w:tcPr>
            <w:tcW w:w="878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3E" w14:textId="66FD05C7" w:rsidR="00560B2A" w:rsidRPr="00F535B2" w:rsidRDefault="00B62008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N</w:t>
            </w:r>
            <w:r w:rsidR="007858DA" w:rsidRPr="00F535B2">
              <w:rPr>
                <w:b/>
                <w:bCs/>
                <w:color w:val="FFFFFF" w:themeColor="background1"/>
                <w:lang w:val="ca-ES"/>
              </w:rPr>
              <w:t>úm.</w:t>
            </w:r>
            <w:r w:rsidRPr="00F535B2">
              <w:rPr>
                <w:b/>
                <w:bCs/>
                <w:color w:val="FFFFFF" w:themeColor="background1"/>
                <w:lang w:val="ca-ES"/>
              </w:rPr>
              <w:t xml:space="preserve"> de c. c. de l'alumne on es domiciliaran els rebuts restants amb </w:t>
            </w:r>
            <w:r w:rsidR="00560B2A" w:rsidRPr="00F535B2">
              <w:rPr>
                <w:b/>
                <w:bCs/>
                <w:color w:val="FFFFFF" w:themeColor="background1"/>
                <w:lang w:val="ca-ES"/>
              </w:rPr>
              <w:t>IBAN/BIC:</w:t>
            </w:r>
          </w:p>
        </w:tc>
      </w:tr>
      <w:tr w:rsidR="00560B2A" w:rsidRPr="00F535B2" w14:paraId="0E0D4447" w14:textId="77777777" w:rsidTr="0002570F"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0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PAIS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1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ENTIDAD</w:t>
            </w: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2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OFICINA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3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D.C.</w:t>
            </w:r>
          </w:p>
        </w:tc>
        <w:tc>
          <w:tcPr>
            <w:tcW w:w="2189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4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N.C.</w:t>
            </w:r>
          </w:p>
        </w:tc>
        <w:tc>
          <w:tcPr>
            <w:tcW w:w="1094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14:paraId="0E0D4445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BANCO</w:t>
            </w:r>
          </w:p>
        </w:tc>
        <w:tc>
          <w:tcPr>
            <w:tcW w:w="1125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14:paraId="0E0D4446" w14:textId="77777777" w:rsidR="00560B2A" w:rsidRPr="00F535B2" w:rsidRDefault="00560B2A" w:rsidP="00B62CF8">
            <w:pPr>
              <w:jc w:val="center"/>
              <w:rPr>
                <w:sz w:val="20"/>
                <w:szCs w:val="20"/>
                <w:lang w:val="ca-ES"/>
              </w:rPr>
            </w:pPr>
            <w:r w:rsidRPr="00F535B2">
              <w:rPr>
                <w:sz w:val="20"/>
                <w:szCs w:val="20"/>
                <w:lang w:val="ca-ES"/>
              </w:rPr>
              <w:t>C. PAIS</w:t>
            </w:r>
          </w:p>
        </w:tc>
      </w:tr>
      <w:tr w:rsidR="00B22B80" w:rsidRPr="00F535B2" w14:paraId="0E0D4468" w14:textId="77777777" w:rsidTr="00B22B80">
        <w:tc>
          <w:tcPr>
            <w:tcW w:w="272" w:type="dxa"/>
            <w:tcBorders>
              <w:left w:val="nil"/>
            </w:tcBorders>
            <w:shd w:val="clear" w:color="auto" w:fill="EAF1DD" w:themeFill="accent3" w:themeFillTint="33"/>
          </w:tcPr>
          <w:p w14:paraId="0E0D4448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9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4A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B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4C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D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4E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4F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0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1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2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3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4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5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6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7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8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9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A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B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C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D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5E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5F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60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1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2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63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4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3" w:type="dxa"/>
            <w:shd w:val="clear" w:color="auto" w:fill="EAF1DD" w:themeFill="accent3" w:themeFillTint="33"/>
          </w:tcPr>
          <w:p w14:paraId="0E0D4465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4" w:type="dxa"/>
            <w:shd w:val="clear" w:color="auto" w:fill="EAF1DD" w:themeFill="accent3" w:themeFillTint="33"/>
          </w:tcPr>
          <w:p w14:paraId="0E0D4466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04" w:type="dxa"/>
            <w:tcBorders>
              <w:right w:val="nil"/>
            </w:tcBorders>
            <w:shd w:val="clear" w:color="auto" w:fill="EAF1DD" w:themeFill="accent3" w:themeFillTint="33"/>
          </w:tcPr>
          <w:p w14:paraId="0E0D4467" w14:textId="77777777" w:rsidR="0032179F" w:rsidRPr="00F535B2" w:rsidRDefault="0032179F">
            <w:pPr>
              <w:rPr>
                <w:lang w:val="ca-ES"/>
              </w:rPr>
            </w:pPr>
            <w:r w:rsidRPr="00F535B2">
              <w:rPr>
                <w:b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35B2">
              <w:rPr>
                <w:b/>
                <w:sz w:val="20"/>
                <w:szCs w:val="20"/>
                <w:lang w:val="ca-ES"/>
              </w:rPr>
              <w:instrText xml:space="preserve"> FORMTEXT </w:instrText>
            </w:r>
            <w:r w:rsidRPr="00F535B2">
              <w:rPr>
                <w:b/>
                <w:sz w:val="20"/>
                <w:szCs w:val="20"/>
                <w:lang w:val="ca-ES"/>
              </w:rPr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separate"/>
            </w:r>
            <w:r w:rsidRPr="00F535B2">
              <w:rPr>
                <w:b/>
                <w:noProof/>
                <w:sz w:val="20"/>
                <w:szCs w:val="20"/>
                <w:lang w:val="ca-ES"/>
              </w:rPr>
              <w:t> </w:t>
            </w:r>
            <w:r w:rsidRPr="00F535B2">
              <w:rPr>
                <w:b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0E0D4469" w14:textId="7112FF5E" w:rsidR="003233EC" w:rsidRPr="00F535B2" w:rsidRDefault="003233EC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387"/>
        <w:gridCol w:w="1559"/>
        <w:gridCol w:w="1838"/>
      </w:tblGrid>
      <w:tr w:rsidR="003233EC" w:rsidRPr="00F535B2" w14:paraId="0E0D446B" w14:textId="77777777" w:rsidTr="00D55A75">
        <w:tc>
          <w:tcPr>
            <w:tcW w:w="8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84806" w:themeFill="accent6" w:themeFillShade="80"/>
          </w:tcPr>
          <w:p w14:paraId="0E0D446A" w14:textId="64F74BB1" w:rsidR="003233EC" w:rsidRPr="00F535B2" w:rsidRDefault="007858DA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Demano que acceptin la meva inscripció/matrícula al programa formatiu:</w:t>
            </w:r>
          </w:p>
        </w:tc>
      </w:tr>
      <w:tr w:rsidR="003233EC" w:rsidRPr="00F535B2" w14:paraId="0E0D446F" w14:textId="77777777" w:rsidTr="0002570F">
        <w:tc>
          <w:tcPr>
            <w:tcW w:w="53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C" w14:textId="651104AE" w:rsidR="003233EC" w:rsidRPr="00F535B2" w:rsidRDefault="003233EC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Nomb del programa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E0D446D" w14:textId="16B2F34E" w:rsidR="003233EC" w:rsidRPr="00F535B2" w:rsidRDefault="00EB0638" w:rsidP="008D4E5B">
            <w:pPr>
              <w:jc w:val="both"/>
              <w:rPr>
                <w:lang w:val="ca-ES"/>
              </w:rPr>
            </w:pPr>
            <w:r w:rsidRPr="00F535B2">
              <w:rPr>
                <w:lang w:val="ca-ES"/>
              </w:rPr>
              <w:t>Data</w:t>
            </w:r>
            <w:r w:rsidR="003233EC" w:rsidRPr="00F535B2">
              <w:rPr>
                <w:lang w:val="ca-ES"/>
              </w:rPr>
              <w:t xml:space="preserve"> </w:t>
            </w:r>
            <w:r w:rsidRPr="00F535B2">
              <w:rPr>
                <w:lang w:val="ca-ES"/>
              </w:rPr>
              <w:t>d'</w:t>
            </w:r>
            <w:r w:rsidR="004921E7" w:rsidRPr="00F535B2">
              <w:rPr>
                <w:lang w:val="ca-ES"/>
              </w:rPr>
              <w:t>i</w:t>
            </w:r>
            <w:r w:rsidRPr="00F535B2">
              <w:rPr>
                <w:lang w:val="ca-ES"/>
              </w:rPr>
              <w:t>nici</w:t>
            </w:r>
          </w:p>
        </w:tc>
        <w:tc>
          <w:tcPr>
            <w:tcW w:w="183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ABF8F" w:themeFill="accent6" w:themeFillTint="99"/>
          </w:tcPr>
          <w:p w14:paraId="0E0D446E" w14:textId="093832DA" w:rsidR="003233EC" w:rsidRPr="00F535B2" w:rsidRDefault="004921E7" w:rsidP="00C536F3">
            <w:pPr>
              <w:jc w:val="center"/>
              <w:rPr>
                <w:lang w:val="ca-ES"/>
              </w:rPr>
            </w:pPr>
            <w:r w:rsidRPr="00F535B2">
              <w:rPr>
                <w:lang w:val="ca-ES"/>
              </w:rPr>
              <w:t>Import pagat</w:t>
            </w:r>
          </w:p>
        </w:tc>
      </w:tr>
      <w:tr w:rsidR="003233EC" w:rsidRPr="00F535B2" w14:paraId="0E0D4473" w14:textId="77777777" w:rsidTr="00B22B80">
        <w:tc>
          <w:tcPr>
            <w:tcW w:w="53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68E00D43" w14:textId="77777777" w:rsidR="004921E7" w:rsidRPr="00F535B2" w:rsidRDefault="004921E7" w:rsidP="00CE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292929"/>
                <w:szCs w:val="24"/>
                <w:lang w:val="ca-ES"/>
              </w:rPr>
            </w:pPr>
            <w:r w:rsidRPr="00F535B2">
              <w:rPr>
                <w:rFonts w:cstheme="minorHAnsi"/>
                <w:b/>
                <w:color w:val="292929"/>
                <w:szCs w:val="24"/>
                <w:lang w:val="ca-ES"/>
              </w:rPr>
              <w:t>CURS TÈCNIC COMPETENT EN L' ELABORACIÓ DE PLANS D' AUTOPROTECCIÓ NIVELLS BÀSIC I SUPERIOR,</w:t>
            </w:r>
            <w:r w:rsidR="00D22AB8" w:rsidRPr="00F535B2">
              <w:rPr>
                <w:rFonts w:cstheme="minorHAnsi"/>
                <w:b/>
                <w:color w:val="292929"/>
                <w:szCs w:val="24"/>
                <w:lang w:val="ca-ES"/>
              </w:rPr>
              <w:t xml:space="preserve"> </w:t>
            </w:r>
          </w:p>
          <w:p w14:paraId="0E0D4470" w14:textId="55DB318C" w:rsidR="003233EC" w:rsidRPr="00F535B2" w:rsidRDefault="00000000" w:rsidP="00CE04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lang w:val="ca-ES"/>
              </w:rPr>
            </w:pPr>
            <w:sdt>
              <w:sdtPr>
                <w:rPr>
                  <w:rFonts w:cstheme="minorHAnsi"/>
                  <w:b/>
                  <w:bCs/>
                  <w:lang w:val="ca-ES"/>
                </w:rPr>
                <w:id w:val="1089120424"/>
                <w:placeholder>
                  <w:docPart w:val="43ECEDB443874818B9595E2976514C18"/>
                </w:placeholder>
              </w:sdtPr>
              <w:sdtContent>
                <w:r w:rsidR="00D22AB8" w:rsidRPr="00F535B2">
                  <w:rPr>
                    <w:rFonts w:cstheme="minorHAnsi"/>
                    <w:b/>
                    <w:bCs/>
                    <w:lang w:val="ca-ES"/>
                  </w:rPr>
                  <w:t>X</w:t>
                </w:r>
                <w:r w:rsidR="00BD0710">
                  <w:rPr>
                    <w:rFonts w:cstheme="minorHAnsi"/>
                    <w:b/>
                    <w:bCs/>
                    <w:lang w:val="ca-ES"/>
                  </w:rPr>
                  <w:t>X</w:t>
                </w:r>
                <w:r w:rsidR="00360A41">
                  <w:rPr>
                    <w:rFonts w:cstheme="minorHAnsi"/>
                    <w:b/>
                    <w:bCs/>
                    <w:lang w:val="ca-ES"/>
                  </w:rPr>
                  <w:t>I</w:t>
                </w:r>
                <w:r w:rsidR="00D22AB8" w:rsidRPr="00F535B2">
                  <w:rPr>
                    <w:rFonts w:cstheme="minorHAnsi"/>
                    <w:b/>
                    <w:bCs/>
                    <w:lang w:val="ca-ES"/>
                  </w:rPr>
                  <w:t xml:space="preserve"> EDICIÓ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sdt>
            <w:sdtPr>
              <w:rPr>
                <w:lang w:val="ca-ES"/>
              </w:rPr>
              <w:id w:val="1784530403"/>
              <w:placeholder>
                <w:docPart w:val="DefaultPlaceholder_-1854013437"/>
              </w:placeholder>
              <w:date w:fullDate="2026-06-08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0E0D4471" w14:textId="73533E43" w:rsidR="003233EC" w:rsidRPr="00F535B2" w:rsidRDefault="00BD0710" w:rsidP="00CA6159">
                <w:pPr>
                  <w:jc w:val="center"/>
                  <w:rPr>
                    <w:lang w:val="ca-ES"/>
                  </w:rPr>
                </w:pPr>
                <w:r>
                  <w:t>08/06/2026</w:t>
                </w:r>
              </w:p>
            </w:sdtContent>
          </w:sdt>
        </w:tc>
        <w:sdt>
          <w:sdtPr>
            <w:rPr>
              <w:lang w:val="ca-ES"/>
            </w:rPr>
            <w:id w:val="-2085908134"/>
            <w:placeholder>
              <w:docPart w:val="DefaultPlaceholder_-1854013440"/>
            </w:placeholder>
          </w:sdtPr>
          <w:sdtContent>
            <w:tc>
              <w:tcPr>
                <w:tcW w:w="183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  <w:shd w:val="clear" w:color="auto" w:fill="EAF1DD" w:themeFill="accent3" w:themeFillTint="33"/>
                <w:vAlign w:val="center"/>
              </w:tcPr>
              <w:p w14:paraId="0E0D4472" w14:textId="7A45217A" w:rsidR="003233EC" w:rsidRPr="00F535B2" w:rsidRDefault="00B22B80" w:rsidP="00B701AD">
                <w:pPr>
                  <w:jc w:val="center"/>
                  <w:rPr>
                    <w:lang w:val="ca-ES"/>
                  </w:rPr>
                </w:pPr>
                <w:r>
                  <w:rPr>
                    <w:lang w:val="ca-ES"/>
                  </w:rPr>
                  <w:t>000,- €</w:t>
                </w:r>
              </w:p>
            </w:tc>
          </w:sdtContent>
        </w:sdt>
      </w:tr>
    </w:tbl>
    <w:p w14:paraId="0E0D4474" w14:textId="06CA55CF" w:rsidR="00016240" w:rsidRPr="00F535B2" w:rsidRDefault="00016240" w:rsidP="00BC64A0">
      <w:pPr>
        <w:spacing w:after="0"/>
        <w:jc w:val="both"/>
        <w:rPr>
          <w:lang w:val="ca-ES"/>
        </w:rPr>
      </w:pP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4390"/>
        <w:gridCol w:w="430"/>
        <w:gridCol w:w="3969"/>
      </w:tblGrid>
      <w:tr w:rsidR="00BB3B73" w:rsidRPr="00F535B2" w14:paraId="0E0D4477" w14:textId="77777777" w:rsidTr="004F36B4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984806" w:themeFill="accent6" w:themeFillShade="80"/>
          </w:tcPr>
          <w:p w14:paraId="0E0D4475" w14:textId="3AA31E76" w:rsidR="00BB3B73" w:rsidRPr="00F535B2" w:rsidRDefault="002A1C02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Data i lloc de la inscripció</w:t>
            </w:r>
          </w:p>
        </w:tc>
        <w:tc>
          <w:tcPr>
            <w:tcW w:w="4399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984806" w:themeFill="accent6" w:themeFillShade="80"/>
            <w:vAlign w:val="center"/>
          </w:tcPr>
          <w:p w14:paraId="0E0D4476" w14:textId="283AC59C" w:rsidR="00BB3B73" w:rsidRPr="00F535B2" w:rsidRDefault="00722725" w:rsidP="006F074B">
            <w:pPr>
              <w:jc w:val="center"/>
              <w:rPr>
                <w:b/>
                <w:bCs/>
                <w:color w:val="FFFFFF" w:themeColor="background1"/>
                <w:lang w:val="ca-ES"/>
              </w:rPr>
            </w:pPr>
            <w:r w:rsidRPr="00F535B2">
              <w:rPr>
                <w:b/>
                <w:bCs/>
                <w:color w:val="FFFFFF" w:themeColor="background1"/>
                <w:lang w:val="ca-ES"/>
              </w:rPr>
              <w:t>Documentació aportada per l' alumne.</w:t>
            </w:r>
          </w:p>
        </w:tc>
      </w:tr>
      <w:tr w:rsidR="001C7111" w:rsidRPr="00F535B2" w14:paraId="0E0D447E" w14:textId="77777777" w:rsidTr="00117017">
        <w:tc>
          <w:tcPr>
            <w:tcW w:w="43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0E0D4478" w14:textId="39A16DD7" w:rsidR="001C7111" w:rsidRPr="00F535B2" w:rsidRDefault="00000000" w:rsidP="004F36B4">
            <w:pPr>
              <w:jc w:val="both"/>
              <w:rPr>
                <w:lang w:val="ca-ES"/>
              </w:rPr>
            </w:pPr>
            <w:sdt>
              <w:sdtPr>
                <w:rPr>
                  <w:lang w:val="ca-ES"/>
                </w:rPr>
                <w:id w:val="1944952054"/>
                <w:placeholder>
                  <w:docPart w:val="7AE0B685AED64E7FABC21064348F64AA"/>
                </w:placeholder>
              </w:sdtPr>
              <w:sdtContent>
                <w:r w:rsidR="001C7111">
                  <w:rPr>
                    <w:lang w:val="ca-ES"/>
                  </w:rPr>
                  <w:t>Població</w:t>
                </w:r>
              </w:sdtContent>
            </w:sdt>
            <w:r w:rsidR="001C7111" w:rsidRPr="00F535B2">
              <w:rPr>
                <w:lang w:val="ca-ES"/>
              </w:rPr>
              <w:t xml:space="preserve">, </w:t>
            </w:r>
            <w:sdt>
              <w:sdtPr>
                <w:rPr>
                  <w:lang w:val="ca-ES"/>
                </w:rPr>
                <w:id w:val="-1631015271"/>
                <w:placeholder>
                  <w:docPart w:val="2FBA1A6835E5456CBA49CAE3ADB38E28"/>
                </w:placeholder>
                <w:date w:fullDate="2026-05-29T00:00:00Z">
                  <w:dateFormat w:val="d MMMM 'de' yyyy"/>
                  <w:lid w:val="ca-ES"/>
                  <w:storeMappedDataAs w:val="dateTime"/>
                  <w:calendar w:val="gregorian"/>
                </w:date>
              </w:sdtPr>
              <w:sdtContent>
                <w:r w:rsidR="007355A2">
                  <w:rPr>
                    <w:lang w:val="ca-ES"/>
                  </w:rPr>
                  <w:t>29 maig de 2026</w:t>
                </w:r>
              </w:sdtContent>
            </w:sdt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00E9891" w14:textId="5DCC4B0E" w:rsidR="001C7111" w:rsidRPr="007A612D" w:rsidRDefault="001C7111" w:rsidP="00117017">
            <w:pPr>
              <w:pStyle w:val="Default"/>
              <w:tabs>
                <w:tab w:val="left" w:pos="523"/>
              </w:tabs>
              <w:rPr>
                <w:bCs/>
                <w:sz w:val="16"/>
                <w:szCs w:val="16"/>
                <w:vertAlign w:val="superscript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F535B2">
              <w:rPr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Pr="00F535B2">
              <w:rPr>
                <w:bCs/>
                <w:sz w:val="16"/>
                <w:szCs w:val="16"/>
                <w:lang w:val="ca-ES"/>
              </w:rPr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separate"/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447D" w14:textId="78B57436" w:rsidR="001C7111" w:rsidRPr="001E4195" w:rsidRDefault="00C71AA4" w:rsidP="0011701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 w:rsidRPr="001E4195">
              <w:rPr>
                <w:rFonts w:asciiTheme="minorHAnsi" w:hAnsiTheme="minorHAnsi" w:cstheme="minorHAnsi"/>
                <w:bCs/>
                <w:sz w:val="16"/>
                <w:szCs w:val="16"/>
                <w:lang w:val="ca-ES"/>
              </w:rPr>
              <w:t>Fotocòpia COMPULSADA del DNI.</w:t>
            </w:r>
            <w:r w:rsidRPr="001E4195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  <w:lang w:val="ca-ES"/>
              </w:rPr>
              <w:t>1</w:t>
            </w:r>
          </w:p>
        </w:tc>
      </w:tr>
      <w:tr w:rsidR="00830E86" w:rsidRPr="00F535B2" w14:paraId="713D538D" w14:textId="77777777" w:rsidTr="00117017">
        <w:tc>
          <w:tcPr>
            <w:tcW w:w="4390" w:type="dxa"/>
            <w:vMerge w:val="restart"/>
            <w:tcBorders>
              <w:top w:val="nil"/>
              <w:left w:val="nil"/>
              <w:right w:val="nil"/>
            </w:tcBorders>
          </w:tcPr>
          <w:p w14:paraId="297BCF1F" w14:textId="77777777" w:rsidR="00830E86" w:rsidRDefault="00830E86" w:rsidP="004F36B4">
            <w:pPr>
              <w:jc w:val="center"/>
              <w:rPr>
                <w:lang w:val="ca-ES"/>
              </w:rPr>
            </w:pPr>
            <w:r w:rsidRPr="00F535B2">
              <w:rPr>
                <w:lang w:val="ca-ES"/>
              </w:rPr>
              <w:t>Firma</w:t>
            </w:r>
          </w:p>
          <w:p w14:paraId="71436429" w14:textId="77777777" w:rsidR="006D6169" w:rsidRDefault="006D6169" w:rsidP="004F36B4">
            <w:pPr>
              <w:jc w:val="center"/>
              <w:rPr>
                <w:lang w:val="ca-ES"/>
              </w:rPr>
            </w:pPr>
          </w:p>
          <w:p w14:paraId="13D31F50" w14:textId="77777777" w:rsidR="006D6169" w:rsidRDefault="006D6169" w:rsidP="004F36B4">
            <w:pPr>
              <w:jc w:val="center"/>
              <w:rPr>
                <w:lang w:val="ca-ES"/>
              </w:rPr>
            </w:pPr>
          </w:p>
          <w:p w14:paraId="2C24EF36" w14:textId="77777777" w:rsidR="006D6169" w:rsidRDefault="006D6169" w:rsidP="004F36B4">
            <w:pPr>
              <w:jc w:val="center"/>
              <w:rPr>
                <w:lang w:val="ca-ES"/>
              </w:rPr>
            </w:pPr>
          </w:p>
          <w:p w14:paraId="54B912D2" w14:textId="4BCBF44A" w:rsidR="006D6169" w:rsidRDefault="006D6169" w:rsidP="004F36B4">
            <w:pPr>
              <w:jc w:val="center"/>
              <w:rPr>
                <w:lang w:val="ca-E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B13E066" w14:textId="7E623216" w:rsidR="00830E86" w:rsidRPr="00F535B2" w:rsidRDefault="00830E86" w:rsidP="00117017">
            <w:pPr>
              <w:pStyle w:val="Default"/>
              <w:rPr>
                <w:bCs/>
                <w:sz w:val="16"/>
                <w:szCs w:val="16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5B2">
              <w:rPr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Pr="00F535B2">
              <w:rPr>
                <w:bCs/>
                <w:sz w:val="16"/>
                <w:szCs w:val="16"/>
                <w:lang w:val="ca-ES"/>
              </w:rPr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separate"/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4884A" w14:textId="182872AD" w:rsidR="00830E86" w:rsidRPr="001E4195" w:rsidRDefault="00830E86" w:rsidP="0011701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ca-ES"/>
              </w:rPr>
            </w:pPr>
            <w:r w:rsidRPr="001E4195">
              <w:rPr>
                <w:rFonts w:asciiTheme="minorHAnsi" w:hAnsiTheme="minorHAnsi" w:cstheme="minorHAnsi"/>
                <w:bCs/>
                <w:sz w:val="16"/>
                <w:szCs w:val="16"/>
                <w:lang w:val="ca-ES"/>
              </w:rPr>
              <w:t>Comprovant bancari de l'ingrés del 40% inicial.</w:t>
            </w:r>
          </w:p>
        </w:tc>
      </w:tr>
      <w:tr w:rsidR="00830E86" w:rsidRPr="00F535B2" w14:paraId="0E0D448B" w14:textId="77777777" w:rsidTr="00117017">
        <w:tc>
          <w:tcPr>
            <w:tcW w:w="4390" w:type="dxa"/>
            <w:vMerge/>
            <w:tcBorders>
              <w:left w:val="nil"/>
              <w:right w:val="nil"/>
            </w:tcBorders>
          </w:tcPr>
          <w:p w14:paraId="0E0D4489" w14:textId="1655CA0D" w:rsidR="00830E86" w:rsidRPr="00F535B2" w:rsidRDefault="00830E86" w:rsidP="004F36B4">
            <w:pPr>
              <w:jc w:val="center"/>
              <w:rPr>
                <w:lang w:val="ca-E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7B2A018" w14:textId="2C8CACED" w:rsidR="00830E86" w:rsidRPr="00C71AA4" w:rsidRDefault="00830E86" w:rsidP="00117017">
            <w:pPr>
              <w:pStyle w:val="Default"/>
              <w:rPr>
                <w:bCs/>
                <w:sz w:val="16"/>
                <w:szCs w:val="16"/>
                <w:vertAlign w:val="superscript"/>
                <w:lang w:val="ca-ES"/>
              </w:rPr>
            </w:pPr>
            <w:r w:rsidRPr="00F535B2">
              <w:rPr>
                <w:bCs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5B2">
              <w:rPr>
                <w:bCs/>
                <w:sz w:val="16"/>
                <w:szCs w:val="16"/>
                <w:lang w:val="ca-ES"/>
              </w:rPr>
              <w:instrText xml:space="preserve"> FORMCHECKBOX </w:instrText>
            </w:r>
            <w:r w:rsidRPr="00F535B2">
              <w:rPr>
                <w:bCs/>
                <w:sz w:val="16"/>
                <w:szCs w:val="16"/>
                <w:lang w:val="ca-ES"/>
              </w:rPr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separate"/>
            </w:r>
            <w:r w:rsidRPr="00F535B2">
              <w:rPr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448A" w14:textId="5073027D" w:rsidR="00830E86" w:rsidRPr="001E4195" w:rsidRDefault="00830E86" w:rsidP="004F36B4">
            <w:pPr>
              <w:jc w:val="both"/>
              <w:rPr>
                <w:rFonts w:cstheme="minorHAnsi"/>
                <w:lang w:val="ca-ES"/>
              </w:rPr>
            </w:pPr>
            <w:r w:rsidRPr="001E4195">
              <w:rPr>
                <w:rFonts w:cstheme="minorHAnsi"/>
                <w:bCs/>
                <w:sz w:val="16"/>
                <w:szCs w:val="16"/>
                <w:lang w:val="ca-ES"/>
              </w:rPr>
              <w:t>Fotocòpia COMPULSADA del Títol Universitari.</w:t>
            </w:r>
            <w:r w:rsidRPr="001E4195">
              <w:rPr>
                <w:rFonts w:cstheme="minorHAnsi"/>
                <w:b/>
                <w:bCs/>
                <w:sz w:val="16"/>
                <w:szCs w:val="16"/>
                <w:vertAlign w:val="superscript"/>
                <w:lang w:val="ca-ES"/>
              </w:rPr>
              <w:t>1</w:t>
            </w:r>
          </w:p>
        </w:tc>
      </w:tr>
      <w:tr w:rsidR="00830E86" w:rsidRPr="00F535B2" w14:paraId="331FDEBF" w14:textId="77777777" w:rsidTr="006D6169">
        <w:tc>
          <w:tcPr>
            <w:tcW w:w="4390" w:type="dxa"/>
            <w:vMerge/>
            <w:tcBorders>
              <w:left w:val="nil"/>
              <w:bottom w:val="nil"/>
              <w:right w:val="nil"/>
            </w:tcBorders>
          </w:tcPr>
          <w:p w14:paraId="37331C67" w14:textId="77777777" w:rsidR="00830E86" w:rsidRPr="00F535B2" w:rsidRDefault="00830E86" w:rsidP="00BB3B73">
            <w:pPr>
              <w:jc w:val="center"/>
              <w:rPr>
                <w:lang w:val="ca-ES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DB61" w14:textId="1D023BC5" w:rsidR="00830E86" w:rsidRPr="00F535B2" w:rsidRDefault="00830E86" w:rsidP="008D4E5B">
            <w:pPr>
              <w:jc w:val="both"/>
              <w:rPr>
                <w:lang w:val="ca-ES"/>
              </w:rPr>
            </w:pPr>
            <w:r w:rsidRPr="00F535B2">
              <w:rPr>
                <w:b/>
                <w:bCs/>
                <w:sz w:val="16"/>
                <w:szCs w:val="16"/>
                <w:vertAlign w:val="superscript"/>
                <w:lang w:val="ca-ES"/>
              </w:rPr>
              <w:t>1</w:t>
            </w:r>
            <w:r w:rsidRPr="00F535B2">
              <w:rPr>
                <w:b/>
                <w:bCs/>
                <w:sz w:val="16"/>
                <w:szCs w:val="16"/>
                <w:lang w:val="ca-ES"/>
              </w:rPr>
              <w:t xml:space="preserve"> Les fotocòpies compulsades es poden lliurar durant el curs, en tot cas per accedir al certificat d' apte seran necessàries.</w:t>
            </w:r>
          </w:p>
        </w:tc>
      </w:tr>
    </w:tbl>
    <w:p w14:paraId="0E0D448C" w14:textId="77777777" w:rsidR="00E576F2" w:rsidRPr="00F535B2" w:rsidRDefault="00E576F2" w:rsidP="004C7172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784"/>
      </w:tblGrid>
      <w:tr w:rsidR="000B5428" w:rsidRPr="00F535B2" w14:paraId="0E0D4490" w14:textId="77777777" w:rsidTr="005205A5">
        <w:tc>
          <w:tcPr>
            <w:tcW w:w="8784" w:type="dxa"/>
            <w:shd w:val="clear" w:color="auto" w:fill="984806" w:themeFill="accent6" w:themeFillShade="80"/>
          </w:tcPr>
          <w:p w14:paraId="0E0D448F" w14:textId="6CCA8A40" w:rsidR="000B5428" w:rsidRPr="00F535B2" w:rsidRDefault="002B0D2A" w:rsidP="000B5428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F535B2">
              <w:rPr>
                <w:rStyle w:val="oypena"/>
                <w:b/>
                <w:bCs/>
                <w:color w:val="FFFFFF"/>
                <w:lang w:val="ca-ES"/>
              </w:rPr>
              <w:t>(</w:t>
            </w:r>
            <w:r w:rsidR="00EA5726" w:rsidRPr="00F535B2">
              <w:rPr>
                <w:rStyle w:val="oypena"/>
                <w:b/>
                <w:bCs/>
                <w:color w:val="FFFFFF"/>
                <w:lang w:val="ca-ES"/>
              </w:rPr>
              <w:t xml:space="preserve">CENTRE ACREDITAT PEL </w:t>
            </w:r>
            <w:r w:rsidRPr="00F535B2">
              <w:rPr>
                <w:rStyle w:val="oypena"/>
                <w:b/>
                <w:bCs/>
                <w:color w:val="FFFFFF"/>
                <w:lang w:val="ca-ES"/>
              </w:rPr>
              <w:t xml:space="preserve">ISPC </w:t>
            </w:r>
            <w:r w:rsidR="00EA5726" w:rsidRPr="00F535B2">
              <w:rPr>
                <w:rStyle w:val="oypena"/>
                <w:b/>
                <w:bCs/>
                <w:color w:val="FFFFFF"/>
                <w:lang w:val="ca-ES"/>
              </w:rPr>
              <w:t>–</w:t>
            </w:r>
            <w:r w:rsidRPr="00F535B2">
              <w:rPr>
                <w:rStyle w:val="oypena"/>
                <w:b/>
                <w:bCs/>
                <w:color w:val="FFFFFF"/>
                <w:lang w:val="ca-ES"/>
              </w:rPr>
              <w:t xml:space="preserve"> N</w:t>
            </w:r>
            <w:r w:rsidR="00EA5726" w:rsidRPr="00F535B2">
              <w:rPr>
                <w:rStyle w:val="oypena"/>
                <w:b/>
                <w:bCs/>
                <w:color w:val="FFFFFF"/>
                <w:lang w:val="ca-ES"/>
              </w:rPr>
              <w:t>ÚM.</w:t>
            </w:r>
            <w:r w:rsidRPr="00F535B2">
              <w:rPr>
                <w:rStyle w:val="oypena"/>
                <w:b/>
                <w:bCs/>
                <w:color w:val="FFFFFF"/>
                <w:lang w:val="ca-ES"/>
              </w:rPr>
              <w:t>: ACR/25/2017</w:t>
            </w:r>
            <w:r w:rsidR="005B0BD1" w:rsidRPr="00F535B2">
              <w:rPr>
                <w:rStyle w:val="oypena"/>
                <w:b/>
                <w:bCs/>
                <w:color w:val="FFFFFF"/>
                <w:lang w:val="ca-ES"/>
              </w:rPr>
              <w:t>)</w:t>
            </w:r>
          </w:p>
        </w:tc>
      </w:tr>
    </w:tbl>
    <w:p w14:paraId="0E0D4491" w14:textId="057842EE" w:rsidR="00E576F2" w:rsidRPr="00F535B2" w:rsidRDefault="00E576F2" w:rsidP="00287A1D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89"/>
      </w:tblGrid>
      <w:tr w:rsidR="002B0D2A" w:rsidRPr="00F535B2" w14:paraId="2C63F676" w14:textId="77777777" w:rsidTr="002B0D2A">
        <w:tc>
          <w:tcPr>
            <w:tcW w:w="8789" w:type="dxa"/>
            <w:vAlign w:val="center"/>
          </w:tcPr>
          <w:p w14:paraId="1BA19B56" w14:textId="77777777" w:rsidR="00EA5726" w:rsidRPr="00F535B2" w:rsidRDefault="00EA5726" w:rsidP="00FF23B6">
            <w:pPr>
              <w:jc w:val="center"/>
              <w:rPr>
                <w:b/>
                <w:sz w:val="16"/>
                <w:szCs w:val="16"/>
                <w:lang w:val="ca-ES"/>
              </w:rPr>
            </w:pPr>
            <w:r w:rsidRPr="00F535B2">
              <w:rPr>
                <w:b/>
                <w:sz w:val="16"/>
                <w:szCs w:val="16"/>
                <w:lang w:val="ca-ES"/>
              </w:rPr>
              <w:t>Més informació a:</w:t>
            </w:r>
          </w:p>
          <w:p w14:paraId="50281CE1" w14:textId="77777777" w:rsidR="002B0D2A" w:rsidRPr="00F535B2" w:rsidRDefault="002B0D2A" w:rsidP="00287A1D">
            <w:pPr>
              <w:jc w:val="both"/>
              <w:rPr>
                <w:b/>
                <w:sz w:val="16"/>
                <w:szCs w:val="16"/>
                <w:lang w:val="ca-ES"/>
              </w:rPr>
            </w:pPr>
          </w:p>
          <w:p w14:paraId="7C9508B2" w14:textId="26810DED" w:rsidR="002B0D2A" w:rsidRPr="00F535B2" w:rsidRDefault="002B0D2A" w:rsidP="0008731B">
            <w:pPr>
              <w:jc w:val="center"/>
              <w:rPr>
                <w:b/>
                <w:sz w:val="16"/>
                <w:szCs w:val="16"/>
                <w:lang w:val="ca-ES"/>
              </w:rPr>
            </w:pPr>
            <w:hyperlink r:id="rId9" w:history="1">
              <w:r w:rsidRPr="00F535B2">
                <w:rPr>
                  <w:rStyle w:val="Hipervnculo"/>
                  <w:b/>
                  <w:color w:val="auto"/>
                  <w:sz w:val="16"/>
                  <w:szCs w:val="16"/>
                  <w:lang w:val="ca-ES"/>
                </w:rPr>
                <w:t>www.tecmina.net/curso-autoproteccion</w:t>
              </w:r>
            </w:hyperlink>
          </w:p>
        </w:tc>
      </w:tr>
    </w:tbl>
    <w:p w14:paraId="3555698C" w14:textId="1751551A" w:rsidR="008563A5" w:rsidRPr="00F535B2" w:rsidRDefault="008563A5" w:rsidP="00DB37A4">
      <w:pPr>
        <w:spacing w:after="0" w:line="240" w:lineRule="auto"/>
        <w:jc w:val="both"/>
        <w:rPr>
          <w:b/>
          <w:sz w:val="16"/>
          <w:szCs w:val="16"/>
          <w:lang w:val="ca-ES"/>
        </w:rPr>
      </w:pPr>
    </w:p>
    <w:p w14:paraId="263A8F6D" w14:textId="25E901C5" w:rsidR="00BB76E6" w:rsidRPr="00F535B2" w:rsidRDefault="00BB76E6" w:rsidP="00BB76E6">
      <w:pPr>
        <w:spacing w:after="0" w:line="240" w:lineRule="auto"/>
        <w:jc w:val="center"/>
        <w:rPr>
          <w:b/>
          <w:sz w:val="16"/>
          <w:szCs w:val="16"/>
          <w:lang w:val="ca-ES"/>
        </w:rPr>
      </w:pPr>
      <w:hyperlink r:id="rId10" w:history="1">
        <w:r w:rsidRPr="00F535B2">
          <w:rPr>
            <w:rStyle w:val="Hipervnculo"/>
            <w:b/>
            <w:color w:val="auto"/>
            <w:sz w:val="16"/>
            <w:szCs w:val="16"/>
            <w:lang w:val="ca-ES"/>
          </w:rPr>
          <w:t>www.tecmina.net</w:t>
        </w:r>
      </w:hyperlink>
    </w:p>
    <w:sectPr w:rsidR="00BB76E6" w:rsidRPr="00F535B2" w:rsidSect="0019357F">
      <w:headerReference w:type="default" r:id="rId11"/>
      <w:pgSz w:w="11906" w:h="16838"/>
      <w:pgMar w:top="1230" w:right="1416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5356" w14:textId="77777777" w:rsidR="00B1403D" w:rsidRDefault="00B1403D" w:rsidP="008D4E5B">
      <w:pPr>
        <w:spacing w:after="0" w:line="240" w:lineRule="auto"/>
      </w:pPr>
      <w:r>
        <w:separator/>
      </w:r>
    </w:p>
  </w:endnote>
  <w:endnote w:type="continuationSeparator" w:id="0">
    <w:p w14:paraId="0901ED64" w14:textId="77777777" w:rsidR="00B1403D" w:rsidRDefault="00B1403D" w:rsidP="008D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5981" w14:textId="77777777" w:rsidR="00B1403D" w:rsidRDefault="00B1403D" w:rsidP="008D4E5B">
      <w:pPr>
        <w:spacing w:after="0" w:line="240" w:lineRule="auto"/>
      </w:pPr>
      <w:r>
        <w:separator/>
      </w:r>
    </w:p>
  </w:footnote>
  <w:footnote w:type="continuationSeparator" w:id="0">
    <w:p w14:paraId="12BFDD5A" w14:textId="77777777" w:rsidR="00B1403D" w:rsidRDefault="00B1403D" w:rsidP="008D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2825"/>
    </w:tblGrid>
    <w:tr w:rsidR="00594533" w14:paraId="6CFAFC6F" w14:textId="77777777" w:rsidTr="00594533">
      <w:tc>
        <w:tcPr>
          <w:tcW w:w="4111" w:type="dxa"/>
          <w:vAlign w:val="center"/>
        </w:tcPr>
        <w:p w14:paraId="2D927F22" w14:textId="77777777" w:rsidR="00594533" w:rsidRDefault="00594533" w:rsidP="00370A14">
          <w:pPr>
            <w:pStyle w:val="Encabezado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BCF4455" wp14:editId="397D4B51">
                <wp:extent cx="558261" cy="558261"/>
                <wp:effectExtent l="0" t="0" r="0" b="0"/>
                <wp:docPr id="1671641979" name="Imagen 1671641979" descr="Aplicación&#10;&#10;Descripción generada automáticamente con confianza medi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1641979" name="Imagen 1671641979" descr="Aplicación&#10;&#10;Descripción generada automáticamente con confianza media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932" cy="56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</w:t>
          </w:r>
        </w:p>
      </w:tc>
      <w:tc>
        <w:tcPr>
          <w:tcW w:w="1985" w:type="dxa"/>
          <w:vAlign w:val="center"/>
        </w:tcPr>
        <w:p w14:paraId="62DBE4F5" w14:textId="1DB01397" w:rsidR="00594533" w:rsidRDefault="00594533" w:rsidP="00370A14">
          <w:pPr>
            <w:pStyle w:val="Encabezado"/>
          </w:pPr>
          <w:r>
            <w:rPr>
              <w:noProof/>
            </w:rPr>
            <w:drawing>
              <wp:inline distT="0" distB="0" distL="0" distR="0" wp14:anchorId="06EC59E8" wp14:editId="459B5680">
                <wp:extent cx="498763" cy="498763"/>
                <wp:effectExtent l="0" t="0" r="0" b="0"/>
                <wp:docPr id="1403467864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467864" name="Imagen 1" descr="Icon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951" cy="513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vAlign w:val="center"/>
        </w:tcPr>
        <w:p w14:paraId="28EB7BD9" w14:textId="119CCD40" w:rsidR="00594533" w:rsidRDefault="00594533" w:rsidP="006E132A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77AD33C" wp14:editId="150E9FF1">
                <wp:extent cx="1629168" cy="518023"/>
                <wp:effectExtent l="0" t="0" r="0" b="0"/>
                <wp:docPr id="62310252" name="Imagen 6231025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118078" name="Imagen 1" descr="Logotipo&#10;&#10;Descripción generada automá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7" cy="530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0D449C" w14:textId="53E0CE0D" w:rsidR="008D4E5B" w:rsidRDefault="008D4E5B" w:rsidP="006E132A">
    <w:pPr>
      <w:pStyle w:val="Encabezado"/>
      <w:jc w:val="right"/>
    </w:pPr>
  </w:p>
  <w:p w14:paraId="0E0D449D" w14:textId="5126D117" w:rsidR="008D4E5B" w:rsidRDefault="008D4E5B">
    <w:pPr>
      <w:pStyle w:val="Encabezado"/>
    </w:pPr>
  </w:p>
  <w:p w14:paraId="59305345" w14:textId="77777777" w:rsidR="006E132A" w:rsidRDefault="006E13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1CC"/>
    <w:multiLevelType w:val="hybridMultilevel"/>
    <w:tmpl w:val="52F61CEE"/>
    <w:lvl w:ilvl="0" w:tplc="ED906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872"/>
    <w:multiLevelType w:val="hybridMultilevel"/>
    <w:tmpl w:val="952C46F8"/>
    <w:lvl w:ilvl="0" w:tplc="31BC4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30580">
    <w:abstractNumId w:val="0"/>
  </w:num>
  <w:num w:numId="2" w16cid:durableId="205484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5"/>
  <w:proofState w:spelling="clean" w:grammar="clean"/>
  <w:documentProtection w:edit="forms" w:enforcement="1" w:cryptProviderType="rsaAES" w:cryptAlgorithmClass="hash" w:cryptAlgorithmType="typeAny" w:cryptAlgorithmSid="14" w:cryptSpinCount="100000" w:hash="eN61Rofkgy8UFd3J/Lks0JZGb6PDiZ/jjBdX2lsj2txLiU4uiMRF/BCLIBsG6JAIl+urW1z1F1pY3Cvd6tZ+DA==" w:salt="86yTVBKmqWUqQy5UoF8Q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5B"/>
    <w:rsid w:val="00014F27"/>
    <w:rsid w:val="00016240"/>
    <w:rsid w:val="00023726"/>
    <w:rsid w:val="0002570F"/>
    <w:rsid w:val="000328F7"/>
    <w:rsid w:val="00035CE7"/>
    <w:rsid w:val="00044F5F"/>
    <w:rsid w:val="0006768F"/>
    <w:rsid w:val="00081EE8"/>
    <w:rsid w:val="00083F35"/>
    <w:rsid w:val="0008731B"/>
    <w:rsid w:val="000A1AFD"/>
    <w:rsid w:val="000B17B0"/>
    <w:rsid w:val="000B5428"/>
    <w:rsid w:val="000B63A6"/>
    <w:rsid w:val="000C321A"/>
    <w:rsid w:val="000C37A1"/>
    <w:rsid w:val="000D5234"/>
    <w:rsid w:val="000E5AD1"/>
    <w:rsid w:val="000F2A2E"/>
    <w:rsid w:val="00100CCB"/>
    <w:rsid w:val="00106754"/>
    <w:rsid w:val="0011224D"/>
    <w:rsid w:val="00117017"/>
    <w:rsid w:val="00121862"/>
    <w:rsid w:val="00125262"/>
    <w:rsid w:val="00131044"/>
    <w:rsid w:val="0016047C"/>
    <w:rsid w:val="0017036E"/>
    <w:rsid w:val="001703FC"/>
    <w:rsid w:val="00187385"/>
    <w:rsid w:val="0019357F"/>
    <w:rsid w:val="001A5DBE"/>
    <w:rsid w:val="001C7111"/>
    <w:rsid w:val="001D0B73"/>
    <w:rsid w:val="001D0D3D"/>
    <w:rsid w:val="001E4195"/>
    <w:rsid w:val="001F07FB"/>
    <w:rsid w:val="00202097"/>
    <w:rsid w:val="002062D2"/>
    <w:rsid w:val="00221ED3"/>
    <w:rsid w:val="002370F5"/>
    <w:rsid w:val="002553A8"/>
    <w:rsid w:val="00263EE1"/>
    <w:rsid w:val="0026545F"/>
    <w:rsid w:val="00287A1D"/>
    <w:rsid w:val="002A1C02"/>
    <w:rsid w:val="002B0D2A"/>
    <w:rsid w:val="002C42C3"/>
    <w:rsid w:val="002C6086"/>
    <w:rsid w:val="0032179F"/>
    <w:rsid w:val="003233EC"/>
    <w:rsid w:val="00330AE8"/>
    <w:rsid w:val="00360A41"/>
    <w:rsid w:val="00370A14"/>
    <w:rsid w:val="00381614"/>
    <w:rsid w:val="00386487"/>
    <w:rsid w:val="00390CDA"/>
    <w:rsid w:val="003C35CC"/>
    <w:rsid w:val="003C4BC5"/>
    <w:rsid w:val="003C7948"/>
    <w:rsid w:val="003E14F5"/>
    <w:rsid w:val="003F6A05"/>
    <w:rsid w:val="00412AAF"/>
    <w:rsid w:val="00415982"/>
    <w:rsid w:val="00432C7A"/>
    <w:rsid w:val="004506DA"/>
    <w:rsid w:val="00461261"/>
    <w:rsid w:val="004921E7"/>
    <w:rsid w:val="004B2083"/>
    <w:rsid w:val="004B6BF1"/>
    <w:rsid w:val="004C5096"/>
    <w:rsid w:val="004C7172"/>
    <w:rsid w:val="004D37F0"/>
    <w:rsid w:val="004D7353"/>
    <w:rsid w:val="004E3F5C"/>
    <w:rsid w:val="004F36B4"/>
    <w:rsid w:val="0050048C"/>
    <w:rsid w:val="00500E30"/>
    <w:rsid w:val="005025E2"/>
    <w:rsid w:val="0050395C"/>
    <w:rsid w:val="005205A5"/>
    <w:rsid w:val="00523C0A"/>
    <w:rsid w:val="005416C6"/>
    <w:rsid w:val="00560B2A"/>
    <w:rsid w:val="00594533"/>
    <w:rsid w:val="005A4C94"/>
    <w:rsid w:val="005B0BD1"/>
    <w:rsid w:val="005B7007"/>
    <w:rsid w:val="005C77AD"/>
    <w:rsid w:val="005D028D"/>
    <w:rsid w:val="005D4E92"/>
    <w:rsid w:val="005E307C"/>
    <w:rsid w:val="00614174"/>
    <w:rsid w:val="006179F4"/>
    <w:rsid w:val="006309DC"/>
    <w:rsid w:val="006467EE"/>
    <w:rsid w:val="006625D9"/>
    <w:rsid w:val="00672A96"/>
    <w:rsid w:val="0069306D"/>
    <w:rsid w:val="00694CF4"/>
    <w:rsid w:val="006A0CE3"/>
    <w:rsid w:val="006B77C1"/>
    <w:rsid w:val="006C25A1"/>
    <w:rsid w:val="006D6169"/>
    <w:rsid w:val="006E06EA"/>
    <w:rsid w:val="006E132A"/>
    <w:rsid w:val="006F074B"/>
    <w:rsid w:val="00700868"/>
    <w:rsid w:val="007024FC"/>
    <w:rsid w:val="0070503A"/>
    <w:rsid w:val="00722725"/>
    <w:rsid w:val="007355A2"/>
    <w:rsid w:val="007412DA"/>
    <w:rsid w:val="00745745"/>
    <w:rsid w:val="00752C33"/>
    <w:rsid w:val="007551BD"/>
    <w:rsid w:val="007563FD"/>
    <w:rsid w:val="00761F0B"/>
    <w:rsid w:val="00762863"/>
    <w:rsid w:val="00775269"/>
    <w:rsid w:val="007853AD"/>
    <w:rsid w:val="007858DA"/>
    <w:rsid w:val="00795F33"/>
    <w:rsid w:val="007A23B6"/>
    <w:rsid w:val="007A612D"/>
    <w:rsid w:val="007D17AC"/>
    <w:rsid w:val="007D41DD"/>
    <w:rsid w:val="007F6B5C"/>
    <w:rsid w:val="00826DD4"/>
    <w:rsid w:val="00830E86"/>
    <w:rsid w:val="00840130"/>
    <w:rsid w:val="00843183"/>
    <w:rsid w:val="0084446C"/>
    <w:rsid w:val="0085360C"/>
    <w:rsid w:val="008563A5"/>
    <w:rsid w:val="00861EA1"/>
    <w:rsid w:val="00873635"/>
    <w:rsid w:val="00875F6E"/>
    <w:rsid w:val="008764E0"/>
    <w:rsid w:val="00880724"/>
    <w:rsid w:val="00883527"/>
    <w:rsid w:val="008A182F"/>
    <w:rsid w:val="008D2F9C"/>
    <w:rsid w:val="008D4E5B"/>
    <w:rsid w:val="008F3A84"/>
    <w:rsid w:val="008F6154"/>
    <w:rsid w:val="0090164C"/>
    <w:rsid w:val="009125F2"/>
    <w:rsid w:val="009560D3"/>
    <w:rsid w:val="009627E5"/>
    <w:rsid w:val="00993B0C"/>
    <w:rsid w:val="0099730D"/>
    <w:rsid w:val="009B676F"/>
    <w:rsid w:val="009E5630"/>
    <w:rsid w:val="009F21FA"/>
    <w:rsid w:val="00A10FA3"/>
    <w:rsid w:val="00A173A2"/>
    <w:rsid w:val="00A24FAB"/>
    <w:rsid w:val="00A34A7B"/>
    <w:rsid w:val="00A51690"/>
    <w:rsid w:val="00A63982"/>
    <w:rsid w:val="00A66257"/>
    <w:rsid w:val="00A76746"/>
    <w:rsid w:val="00A80C82"/>
    <w:rsid w:val="00A864D0"/>
    <w:rsid w:val="00AC04E2"/>
    <w:rsid w:val="00AC072D"/>
    <w:rsid w:val="00AC747C"/>
    <w:rsid w:val="00AE245A"/>
    <w:rsid w:val="00AE50D5"/>
    <w:rsid w:val="00B1403D"/>
    <w:rsid w:val="00B21076"/>
    <w:rsid w:val="00B22B80"/>
    <w:rsid w:val="00B27FEB"/>
    <w:rsid w:val="00B52DDB"/>
    <w:rsid w:val="00B55ECF"/>
    <w:rsid w:val="00B62008"/>
    <w:rsid w:val="00B701AD"/>
    <w:rsid w:val="00B82FAF"/>
    <w:rsid w:val="00B85EBE"/>
    <w:rsid w:val="00B93C75"/>
    <w:rsid w:val="00BA51A4"/>
    <w:rsid w:val="00BB3B73"/>
    <w:rsid w:val="00BB6EA7"/>
    <w:rsid w:val="00BB76E6"/>
    <w:rsid w:val="00BC64A0"/>
    <w:rsid w:val="00BD0710"/>
    <w:rsid w:val="00BE0128"/>
    <w:rsid w:val="00BE438E"/>
    <w:rsid w:val="00BE4EA4"/>
    <w:rsid w:val="00BF1AFE"/>
    <w:rsid w:val="00C01A8F"/>
    <w:rsid w:val="00C25F1B"/>
    <w:rsid w:val="00C3656C"/>
    <w:rsid w:val="00C536F3"/>
    <w:rsid w:val="00C63A69"/>
    <w:rsid w:val="00C71AA4"/>
    <w:rsid w:val="00C77E6A"/>
    <w:rsid w:val="00C95910"/>
    <w:rsid w:val="00CA59BC"/>
    <w:rsid w:val="00CA6159"/>
    <w:rsid w:val="00CE0439"/>
    <w:rsid w:val="00CF12D9"/>
    <w:rsid w:val="00D135E5"/>
    <w:rsid w:val="00D22AB8"/>
    <w:rsid w:val="00D36CDE"/>
    <w:rsid w:val="00D40040"/>
    <w:rsid w:val="00D53ED6"/>
    <w:rsid w:val="00D55A75"/>
    <w:rsid w:val="00DB37A4"/>
    <w:rsid w:val="00DB5D3E"/>
    <w:rsid w:val="00DD1699"/>
    <w:rsid w:val="00E00F4D"/>
    <w:rsid w:val="00E0543A"/>
    <w:rsid w:val="00E14182"/>
    <w:rsid w:val="00E20214"/>
    <w:rsid w:val="00E41F40"/>
    <w:rsid w:val="00E46A55"/>
    <w:rsid w:val="00E576F2"/>
    <w:rsid w:val="00E6009C"/>
    <w:rsid w:val="00E70D82"/>
    <w:rsid w:val="00E94E1E"/>
    <w:rsid w:val="00E95F07"/>
    <w:rsid w:val="00EA5726"/>
    <w:rsid w:val="00EB0638"/>
    <w:rsid w:val="00EB47C7"/>
    <w:rsid w:val="00EB65BF"/>
    <w:rsid w:val="00EE1252"/>
    <w:rsid w:val="00EE364D"/>
    <w:rsid w:val="00F2055D"/>
    <w:rsid w:val="00F400F3"/>
    <w:rsid w:val="00F535B2"/>
    <w:rsid w:val="00F64390"/>
    <w:rsid w:val="00F721DE"/>
    <w:rsid w:val="00F7334D"/>
    <w:rsid w:val="00F80122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3EC"/>
  <w15:docId w15:val="{B2E3130F-FE5A-430A-8D95-93725481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E5B"/>
  </w:style>
  <w:style w:type="paragraph" w:styleId="Piedepgina">
    <w:name w:val="footer"/>
    <w:basedOn w:val="Normal"/>
    <w:link w:val="PiedepginaCar"/>
    <w:uiPriority w:val="99"/>
    <w:unhideWhenUsed/>
    <w:rsid w:val="008D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E5B"/>
  </w:style>
  <w:style w:type="paragraph" w:customStyle="1" w:styleId="Default">
    <w:name w:val="Default"/>
    <w:rsid w:val="00BB3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77E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87A1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B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183"/>
    <w:rPr>
      <w:color w:val="605E5C"/>
      <w:shd w:val="clear" w:color="auto" w:fill="E1DFDD"/>
    </w:rPr>
  </w:style>
  <w:style w:type="character" w:customStyle="1" w:styleId="oypena">
    <w:name w:val="oypena"/>
    <w:basedOn w:val="Fuentedeprrafopredeter"/>
    <w:rsid w:val="002B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tecmina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cmina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mina.net/curso-autoprotecc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foma-t.tecmina.net/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4307-8134-4589-9CB7-BCE073CA1352}"/>
      </w:docPartPr>
      <w:docPartBody>
        <w:p w:rsidR="0078697F" w:rsidRDefault="000C464A"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A526-F477-49E9-8739-ACADA5C40F66}"/>
      </w:docPartPr>
      <w:docPartBody>
        <w:p w:rsidR="0078697F" w:rsidRDefault="000C464A">
          <w:r w:rsidRPr="0031326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3ECEDB443874818B9595E297651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1AFA-CC26-4611-92F1-46C340E118E6}"/>
      </w:docPartPr>
      <w:docPartBody>
        <w:p w:rsidR="008D08B8" w:rsidRDefault="008D08B8" w:rsidP="008D08B8">
          <w:pPr>
            <w:pStyle w:val="43ECEDB443874818B9595E2976514C18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E0B685AED64E7FABC21064348F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01BC-8F38-4717-841B-0E057C8326B5}"/>
      </w:docPartPr>
      <w:docPartBody>
        <w:p w:rsidR="00441BE5" w:rsidRDefault="004A2F9B" w:rsidP="004A2F9B">
          <w:pPr>
            <w:pStyle w:val="7AE0B685AED64E7FABC21064348F64AA"/>
          </w:pPr>
          <w:r w:rsidRPr="0031326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BA1A6835E5456CBA49CAE3ADB3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D62A-6098-40F8-90D7-19095A3D9D2F}"/>
      </w:docPartPr>
      <w:docPartBody>
        <w:p w:rsidR="00441BE5" w:rsidRDefault="004A2F9B" w:rsidP="004A2F9B">
          <w:pPr>
            <w:pStyle w:val="2FBA1A6835E5456CBA49CAE3ADB38E28"/>
          </w:pPr>
          <w:r w:rsidRPr="0031326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4A"/>
    <w:rsid w:val="000C4009"/>
    <w:rsid w:val="000C464A"/>
    <w:rsid w:val="00263EE1"/>
    <w:rsid w:val="00441BE5"/>
    <w:rsid w:val="004A2F9B"/>
    <w:rsid w:val="0063509D"/>
    <w:rsid w:val="006467EE"/>
    <w:rsid w:val="0078697F"/>
    <w:rsid w:val="00793074"/>
    <w:rsid w:val="008A182F"/>
    <w:rsid w:val="008D08B8"/>
    <w:rsid w:val="00A76746"/>
    <w:rsid w:val="00AC072D"/>
    <w:rsid w:val="00B94178"/>
    <w:rsid w:val="00CD49B7"/>
    <w:rsid w:val="00E5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2F9B"/>
    <w:rPr>
      <w:color w:val="808080"/>
    </w:rPr>
  </w:style>
  <w:style w:type="paragraph" w:customStyle="1" w:styleId="43ECEDB443874818B9595E2976514C18">
    <w:name w:val="43ECEDB443874818B9595E2976514C18"/>
    <w:rsid w:val="008D08B8"/>
    <w:rPr>
      <w:kern w:val="2"/>
      <w14:ligatures w14:val="standardContextual"/>
    </w:rPr>
  </w:style>
  <w:style w:type="paragraph" w:customStyle="1" w:styleId="7AE0B685AED64E7FABC21064348F64AA">
    <w:name w:val="7AE0B685AED64E7FABC21064348F64AA"/>
    <w:rsid w:val="004A2F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A1A6835E5456CBA49CAE3ADB38E28">
    <w:name w:val="2FBA1A6835E5456CBA49CAE3ADB38E28"/>
    <w:rsid w:val="004A2F9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2E4-7E8E-4522-A0DA-75EBFB13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3</Words>
  <Characters>1892</Characters>
  <Application>Microsoft Office Word</Application>
  <DocSecurity>0</DocSecurity>
  <Lines>236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o</dc:creator>
  <cp:lastModifiedBy>Jacinto López</cp:lastModifiedBy>
  <cp:revision>45</cp:revision>
  <dcterms:created xsi:type="dcterms:W3CDTF">2023-10-06T15:18:00Z</dcterms:created>
  <dcterms:modified xsi:type="dcterms:W3CDTF">2026-01-19T08:22:00Z</dcterms:modified>
</cp:coreProperties>
</file>